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1DDF" w14:textId="77777777" w:rsidR="00A822DA" w:rsidRPr="00463839" w:rsidRDefault="00A822DA">
      <w:pPr>
        <w:rPr>
          <w:rFonts w:cs="Arial"/>
          <w:b/>
          <w:sz w:val="20"/>
          <w:szCs w:val="20"/>
        </w:rPr>
      </w:pPr>
    </w:p>
    <w:p w14:paraId="4129F2F1" w14:textId="77777777" w:rsidR="00A822DA" w:rsidRPr="00463839" w:rsidRDefault="00A822DA">
      <w:pPr>
        <w:rPr>
          <w:rFonts w:cs="Arial"/>
          <w:b/>
          <w:sz w:val="20"/>
          <w:szCs w:val="20"/>
        </w:rPr>
      </w:pPr>
    </w:p>
    <w:p w14:paraId="0159D5DB" w14:textId="77777777" w:rsidR="008A5EDD" w:rsidRPr="00463839" w:rsidRDefault="008A5EDD">
      <w:pPr>
        <w:rPr>
          <w:rFonts w:cs="Arial"/>
          <w:b/>
          <w:sz w:val="20"/>
          <w:szCs w:val="20"/>
        </w:rPr>
      </w:pPr>
      <w:r w:rsidRPr="00463839">
        <w:rPr>
          <w:rFonts w:cs="Arial"/>
          <w:b/>
          <w:sz w:val="20"/>
          <w:szCs w:val="20"/>
        </w:rPr>
        <w:t xml:space="preserve">Ausschreibungstext </w:t>
      </w:r>
      <w:r w:rsidR="00ED3339" w:rsidRPr="00463839">
        <w:rPr>
          <w:rFonts w:cs="Arial"/>
          <w:b/>
          <w:sz w:val="20"/>
          <w:szCs w:val="20"/>
        </w:rPr>
        <w:t>Geh-</w:t>
      </w:r>
      <w:r w:rsidR="001219B4" w:rsidRPr="00463839">
        <w:rPr>
          <w:rFonts w:cs="Arial"/>
          <w:b/>
          <w:sz w:val="20"/>
          <w:szCs w:val="20"/>
        </w:rPr>
        <w:t xml:space="preserve"> </w:t>
      </w:r>
      <w:r w:rsidR="00ED3339" w:rsidRPr="00463839">
        <w:rPr>
          <w:rFonts w:cs="Arial"/>
          <w:b/>
          <w:sz w:val="20"/>
          <w:szCs w:val="20"/>
        </w:rPr>
        <w:t>Radweg</w:t>
      </w:r>
      <w:r w:rsidR="0094342E" w:rsidRPr="00463839">
        <w:rPr>
          <w:rFonts w:cs="Arial"/>
          <w:b/>
          <w:sz w:val="20"/>
          <w:szCs w:val="20"/>
        </w:rPr>
        <w:t>-T</w:t>
      </w:r>
      <w:r w:rsidR="00ED3339" w:rsidRPr="00463839">
        <w:rPr>
          <w:rFonts w:cs="Arial"/>
          <w:b/>
          <w:sz w:val="20"/>
          <w:szCs w:val="20"/>
        </w:rPr>
        <w:t>rennst</w:t>
      </w:r>
      <w:r w:rsidR="0094342E" w:rsidRPr="00463839">
        <w:rPr>
          <w:rFonts w:cs="Arial"/>
          <w:b/>
          <w:sz w:val="20"/>
          <w:szCs w:val="20"/>
        </w:rPr>
        <w:t>ein</w:t>
      </w:r>
    </w:p>
    <w:p w14:paraId="6E6DDEEA" w14:textId="77777777" w:rsidR="008A5EDD" w:rsidRPr="00463839" w:rsidRDefault="008A5EDD">
      <w:pPr>
        <w:rPr>
          <w:rFonts w:cs="Arial"/>
          <w:sz w:val="20"/>
          <w:szCs w:val="20"/>
        </w:rPr>
      </w:pPr>
    </w:p>
    <w:p w14:paraId="080DA53B" w14:textId="77777777" w:rsidR="008A5EDD" w:rsidRPr="00463839" w:rsidRDefault="008A5EDD">
      <w:pPr>
        <w:rPr>
          <w:rFonts w:cs="Arial"/>
          <w:sz w:val="20"/>
          <w:szCs w:val="20"/>
        </w:rPr>
      </w:pPr>
    </w:p>
    <w:p w14:paraId="0E888EF2" w14:textId="77777777" w:rsidR="00193A19" w:rsidRPr="00463839" w:rsidRDefault="008A5EDD" w:rsidP="00193A19">
      <w:pPr>
        <w:rPr>
          <w:rFonts w:cs="Arial"/>
          <w:b/>
          <w:sz w:val="20"/>
          <w:szCs w:val="20"/>
          <w:u w:val="single"/>
        </w:rPr>
      </w:pPr>
      <w:r w:rsidRPr="00463839">
        <w:rPr>
          <w:rFonts w:cs="Arial"/>
          <w:b/>
          <w:sz w:val="20"/>
          <w:szCs w:val="20"/>
        </w:rPr>
        <w:t>Pos. 1</w:t>
      </w:r>
      <w:r w:rsidRPr="00463839">
        <w:rPr>
          <w:rFonts w:cs="Arial"/>
          <w:b/>
          <w:sz w:val="20"/>
          <w:szCs w:val="20"/>
        </w:rPr>
        <w:tab/>
      </w:r>
      <w:r w:rsidRPr="00463839">
        <w:rPr>
          <w:rFonts w:cs="Arial"/>
          <w:b/>
          <w:sz w:val="20"/>
          <w:szCs w:val="20"/>
        </w:rPr>
        <w:tab/>
      </w:r>
      <w:r w:rsidR="0094342E" w:rsidRPr="00463839">
        <w:rPr>
          <w:rFonts w:cs="Arial"/>
          <w:b/>
          <w:sz w:val="20"/>
          <w:szCs w:val="20"/>
        </w:rPr>
        <w:t>Geh-Radweg-</w:t>
      </w:r>
      <w:r w:rsidR="00ED3339" w:rsidRPr="00463839">
        <w:rPr>
          <w:rFonts w:cs="Arial"/>
          <w:b/>
          <w:sz w:val="20"/>
          <w:szCs w:val="20"/>
        </w:rPr>
        <w:t>Trenn</w:t>
      </w:r>
      <w:r w:rsidR="0094342E" w:rsidRPr="00463839">
        <w:rPr>
          <w:rFonts w:cs="Arial"/>
          <w:b/>
          <w:sz w:val="20"/>
          <w:szCs w:val="20"/>
        </w:rPr>
        <w:t>stein</w:t>
      </w:r>
      <w:r w:rsidR="00193A19" w:rsidRPr="00463839">
        <w:rPr>
          <w:rFonts w:cs="Arial"/>
          <w:b/>
          <w:sz w:val="20"/>
          <w:szCs w:val="20"/>
        </w:rPr>
        <w:t xml:space="preserve"> </w:t>
      </w:r>
      <w:r w:rsidR="003E3E5A" w:rsidRPr="00463839">
        <w:rPr>
          <w:rFonts w:cs="Arial"/>
          <w:b/>
          <w:sz w:val="20"/>
          <w:szCs w:val="20"/>
        </w:rPr>
        <w:t xml:space="preserve">weiß </w:t>
      </w:r>
      <w:r w:rsidR="00463839">
        <w:rPr>
          <w:rFonts w:cs="Arial"/>
          <w:b/>
          <w:sz w:val="20"/>
          <w:szCs w:val="20"/>
        </w:rPr>
        <w:t xml:space="preserve">Nr. </w:t>
      </w:r>
      <w:r w:rsidR="003E3E5A" w:rsidRPr="00463839">
        <w:rPr>
          <w:rFonts w:cs="Arial"/>
          <w:b/>
          <w:sz w:val="20"/>
          <w:szCs w:val="20"/>
        </w:rPr>
        <w:t>470</w:t>
      </w:r>
    </w:p>
    <w:p w14:paraId="27E08A78" w14:textId="77777777" w:rsidR="00193A19" w:rsidRPr="00463839" w:rsidRDefault="00193A19" w:rsidP="00193A19">
      <w:pPr>
        <w:rPr>
          <w:rFonts w:cs="Arial"/>
          <w:sz w:val="20"/>
          <w:szCs w:val="20"/>
        </w:rPr>
      </w:pPr>
    </w:p>
    <w:p w14:paraId="6C2CEC0B" w14:textId="77777777" w:rsidR="00193A19" w:rsidRPr="00463839" w:rsidRDefault="00193A19" w:rsidP="00ED3339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Liefern und Verlegen von </w:t>
      </w:r>
      <w:r w:rsidR="009F247E" w:rsidRPr="00463839">
        <w:rPr>
          <w:rFonts w:cs="Arial"/>
          <w:sz w:val="20"/>
          <w:szCs w:val="20"/>
        </w:rPr>
        <w:t xml:space="preserve">taktilen </w:t>
      </w:r>
      <w:r w:rsidR="003E3E5A" w:rsidRPr="00463839">
        <w:rPr>
          <w:rFonts w:cs="Arial"/>
          <w:sz w:val="20"/>
          <w:szCs w:val="20"/>
        </w:rPr>
        <w:t xml:space="preserve">und visuellen </w:t>
      </w:r>
      <w:r w:rsidR="0094342E" w:rsidRPr="00463839">
        <w:rPr>
          <w:rFonts w:cs="Arial"/>
          <w:sz w:val="20"/>
          <w:szCs w:val="20"/>
        </w:rPr>
        <w:t>Geh-Radweg-</w:t>
      </w:r>
      <w:r w:rsidR="009F247E" w:rsidRPr="00463839">
        <w:rPr>
          <w:rFonts w:cs="Arial"/>
          <w:sz w:val="20"/>
          <w:szCs w:val="20"/>
        </w:rPr>
        <w:t>Trennst</w:t>
      </w:r>
      <w:r w:rsidR="0094342E" w:rsidRPr="00463839">
        <w:rPr>
          <w:rFonts w:cs="Arial"/>
          <w:sz w:val="20"/>
          <w:szCs w:val="20"/>
        </w:rPr>
        <w:t>ein</w:t>
      </w:r>
      <w:r w:rsidR="006038DA" w:rsidRPr="00463839">
        <w:rPr>
          <w:rFonts w:cs="Arial"/>
          <w:sz w:val="20"/>
          <w:szCs w:val="20"/>
        </w:rPr>
        <w:t xml:space="preserve"> </w:t>
      </w:r>
    </w:p>
    <w:p w14:paraId="126842A8" w14:textId="300423FA" w:rsidR="00683DE0" w:rsidRPr="00463839" w:rsidRDefault="00683DE0" w:rsidP="00683DE0">
      <w:pPr>
        <w:ind w:left="708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bestehend aus einschichtige</w:t>
      </w:r>
      <w:r w:rsidR="001719E2" w:rsidRPr="00463839">
        <w:rPr>
          <w:rFonts w:cs="Arial"/>
          <w:sz w:val="20"/>
          <w:szCs w:val="20"/>
        </w:rPr>
        <w:t>m</w:t>
      </w:r>
      <w:r w:rsidRPr="00463839">
        <w:rPr>
          <w:rFonts w:cs="Arial"/>
          <w:sz w:val="20"/>
          <w:szCs w:val="20"/>
        </w:rPr>
        <w:t xml:space="preserve"> (homogene</w:t>
      </w:r>
      <w:r w:rsidR="001719E2" w:rsidRPr="00463839">
        <w:rPr>
          <w:rFonts w:cs="Arial"/>
          <w:sz w:val="20"/>
          <w:szCs w:val="20"/>
        </w:rPr>
        <w:t>m</w:t>
      </w:r>
      <w:r w:rsidRPr="00463839">
        <w:rPr>
          <w:rFonts w:cs="Arial"/>
          <w:sz w:val="20"/>
          <w:szCs w:val="20"/>
        </w:rPr>
        <w:t>) Hochleistungsfaserbeton gem. DIN 18500</w:t>
      </w:r>
      <w:r w:rsidR="00CF6A4E">
        <w:rPr>
          <w:rFonts w:cs="Arial"/>
          <w:sz w:val="20"/>
          <w:szCs w:val="20"/>
        </w:rPr>
        <w:t>-1</w:t>
      </w:r>
    </w:p>
    <w:p w14:paraId="44D1E6CC" w14:textId="77777777" w:rsidR="00193A19" w:rsidRPr="00463839" w:rsidRDefault="00193A19" w:rsidP="00193A19">
      <w:pPr>
        <w:ind w:left="708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Abriebwiderstand Härteklasse 1</w:t>
      </w:r>
    </w:p>
    <w:p w14:paraId="438FE9B0" w14:textId="77777777" w:rsidR="00193A19" w:rsidRPr="00463839" w:rsidRDefault="00193A19" w:rsidP="00193A19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Erhöhter Widerstand gegen Frost – und Tausalzbeanspruchung entsprechend DIN EN 1338 Klasse 3</w:t>
      </w:r>
    </w:p>
    <w:p w14:paraId="6F057164" w14:textId="77777777" w:rsidR="00193A19" w:rsidRPr="00463839" w:rsidRDefault="00193A19" w:rsidP="00193A19">
      <w:pPr>
        <w:rPr>
          <w:rFonts w:cs="Arial"/>
          <w:sz w:val="20"/>
          <w:szCs w:val="20"/>
        </w:rPr>
      </w:pPr>
    </w:p>
    <w:p w14:paraId="3EDBF959" w14:textId="77777777" w:rsidR="00193A19" w:rsidRPr="00463839" w:rsidRDefault="00193A19" w:rsidP="00193A19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Die </w:t>
      </w:r>
      <w:r w:rsidR="004F233F" w:rsidRPr="00463839">
        <w:rPr>
          <w:rFonts w:cs="Arial"/>
          <w:sz w:val="20"/>
          <w:szCs w:val="20"/>
        </w:rPr>
        <w:t>Platten</w:t>
      </w:r>
      <w:r w:rsidRPr="00463839">
        <w:rPr>
          <w:rFonts w:cs="Arial"/>
          <w:sz w:val="20"/>
          <w:szCs w:val="20"/>
        </w:rPr>
        <w:t xml:space="preserve"> sind entsprechend dem beschriebenen </w:t>
      </w:r>
      <w:proofErr w:type="spellStart"/>
      <w:r w:rsidRPr="00463839">
        <w:rPr>
          <w:rFonts w:cs="Arial"/>
          <w:sz w:val="20"/>
          <w:szCs w:val="20"/>
        </w:rPr>
        <w:t>Verlegemuster</w:t>
      </w:r>
      <w:proofErr w:type="spellEnd"/>
      <w:r w:rsidRPr="00463839">
        <w:rPr>
          <w:rFonts w:cs="Arial"/>
          <w:sz w:val="20"/>
          <w:szCs w:val="20"/>
        </w:rPr>
        <w:t xml:space="preserve"> auf einer B</w:t>
      </w:r>
      <w:r w:rsidR="00C3549C" w:rsidRPr="00463839">
        <w:rPr>
          <w:rFonts w:cs="Arial"/>
          <w:sz w:val="20"/>
          <w:szCs w:val="20"/>
        </w:rPr>
        <w:t xml:space="preserve">ettung aus Edelbrechsand-Splitt </w:t>
      </w:r>
      <w:r w:rsidR="00F30E59" w:rsidRPr="00463839">
        <w:rPr>
          <w:rFonts w:cs="Arial"/>
          <w:sz w:val="20"/>
          <w:szCs w:val="20"/>
        </w:rPr>
        <w:t>Gemisch der Körnung 0-4</w:t>
      </w:r>
      <w:r w:rsidRPr="00463839">
        <w:rPr>
          <w:rFonts w:cs="Arial"/>
          <w:sz w:val="20"/>
          <w:szCs w:val="20"/>
        </w:rPr>
        <w:t xml:space="preserve"> mm in 3</w:t>
      </w:r>
      <w:r w:rsidR="007C1A32" w:rsidRPr="00463839">
        <w:rPr>
          <w:rFonts w:cs="Arial"/>
          <w:sz w:val="20"/>
          <w:szCs w:val="20"/>
        </w:rPr>
        <w:t xml:space="preserve">0 </w:t>
      </w:r>
      <w:r w:rsidRPr="00463839">
        <w:rPr>
          <w:rFonts w:cs="Arial"/>
          <w:sz w:val="20"/>
          <w:szCs w:val="20"/>
        </w:rPr>
        <w:t>-</w:t>
      </w:r>
      <w:r w:rsidR="007C1A32" w:rsidRPr="00463839">
        <w:rPr>
          <w:rFonts w:cs="Arial"/>
          <w:sz w:val="20"/>
          <w:szCs w:val="20"/>
        </w:rPr>
        <w:t xml:space="preserve"> </w:t>
      </w:r>
      <w:r w:rsidRPr="00463839">
        <w:rPr>
          <w:rFonts w:cs="Arial"/>
          <w:sz w:val="20"/>
          <w:szCs w:val="20"/>
        </w:rPr>
        <w:t>5</w:t>
      </w:r>
      <w:r w:rsidR="007C1A32" w:rsidRPr="00463839">
        <w:rPr>
          <w:rFonts w:cs="Arial"/>
          <w:sz w:val="20"/>
          <w:szCs w:val="20"/>
        </w:rPr>
        <w:t>0 m</w:t>
      </w:r>
      <w:r w:rsidRPr="00463839">
        <w:rPr>
          <w:rFonts w:cs="Arial"/>
          <w:sz w:val="20"/>
          <w:szCs w:val="20"/>
        </w:rPr>
        <w:t xml:space="preserve">m </w:t>
      </w:r>
      <w:r w:rsidR="007C1A32" w:rsidRPr="00463839">
        <w:rPr>
          <w:rFonts w:cs="Arial"/>
          <w:sz w:val="20"/>
          <w:szCs w:val="20"/>
        </w:rPr>
        <w:t>Dick</w:t>
      </w:r>
      <w:r w:rsidRPr="00463839">
        <w:rPr>
          <w:rFonts w:cs="Arial"/>
          <w:sz w:val="20"/>
          <w:szCs w:val="20"/>
        </w:rPr>
        <w:t>e zu verlegen, Fugen vollständig mit Edelbrechsand-Splitt</w:t>
      </w:r>
      <w:r w:rsidR="00C3549C" w:rsidRPr="00463839">
        <w:rPr>
          <w:rFonts w:cs="Arial"/>
          <w:sz w:val="20"/>
          <w:szCs w:val="20"/>
        </w:rPr>
        <w:t xml:space="preserve"> G</w:t>
      </w:r>
      <w:r w:rsidRPr="00463839">
        <w:rPr>
          <w:rFonts w:cs="Arial"/>
          <w:sz w:val="20"/>
          <w:szCs w:val="20"/>
        </w:rPr>
        <w:t>emisch der Körnung 0-4 mm füllen</w:t>
      </w:r>
      <w:r w:rsidRPr="00463839">
        <w:rPr>
          <w:rFonts w:cs="Arial"/>
          <w:color w:val="3366FF"/>
          <w:sz w:val="20"/>
          <w:szCs w:val="20"/>
        </w:rPr>
        <w:t xml:space="preserve"> </w:t>
      </w:r>
      <w:r w:rsidRPr="00463839">
        <w:rPr>
          <w:rFonts w:cs="Arial"/>
          <w:sz w:val="20"/>
          <w:szCs w:val="20"/>
        </w:rPr>
        <w:t xml:space="preserve">und </w:t>
      </w:r>
      <w:r w:rsidR="00ED3339" w:rsidRPr="00463839">
        <w:rPr>
          <w:rFonts w:cs="Arial"/>
          <w:sz w:val="20"/>
          <w:szCs w:val="20"/>
        </w:rPr>
        <w:t>hammerfest zu versetzen</w:t>
      </w:r>
      <w:r w:rsidRPr="00463839">
        <w:rPr>
          <w:rFonts w:cs="Arial"/>
          <w:sz w:val="20"/>
          <w:szCs w:val="20"/>
        </w:rPr>
        <w:t>.</w:t>
      </w:r>
    </w:p>
    <w:p w14:paraId="17F9AB05" w14:textId="77777777" w:rsidR="00193A19" w:rsidRPr="00463839" w:rsidRDefault="00193A19" w:rsidP="00193A19">
      <w:pPr>
        <w:rPr>
          <w:rFonts w:cs="Arial"/>
          <w:sz w:val="20"/>
          <w:szCs w:val="20"/>
        </w:rPr>
      </w:pPr>
    </w:p>
    <w:p w14:paraId="60229091" w14:textId="57781971" w:rsidR="0094342E" w:rsidRPr="00463839" w:rsidRDefault="008A5EDD" w:rsidP="00ED3339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sz w:val="20"/>
          <w:szCs w:val="20"/>
        </w:rPr>
        <w:t>Fabrikat</w:t>
      </w:r>
      <w:r w:rsidR="00440388">
        <w:rPr>
          <w:rFonts w:cs="Arial"/>
          <w:sz w:val="20"/>
          <w:szCs w:val="20"/>
        </w:rPr>
        <w:t>:</w:t>
      </w:r>
      <w:r w:rsidRPr="00463839">
        <w:rPr>
          <w:rFonts w:cs="Arial"/>
          <w:sz w:val="20"/>
          <w:szCs w:val="20"/>
        </w:rPr>
        <w:t xml:space="preserve"> </w:t>
      </w:r>
      <w:r w:rsidR="00ED3339" w:rsidRPr="00463839">
        <w:rPr>
          <w:rFonts w:cs="Arial"/>
          <w:b/>
          <w:bCs/>
          <w:sz w:val="20"/>
          <w:szCs w:val="20"/>
        </w:rPr>
        <w:t>Geh–</w:t>
      </w:r>
      <w:r w:rsidR="0094342E" w:rsidRPr="00463839">
        <w:rPr>
          <w:rFonts w:cs="Arial"/>
          <w:b/>
          <w:bCs/>
          <w:sz w:val="20"/>
          <w:szCs w:val="20"/>
        </w:rPr>
        <w:t>Rad</w:t>
      </w:r>
      <w:r w:rsidR="00ED3339" w:rsidRPr="00463839">
        <w:rPr>
          <w:rFonts w:cs="Arial"/>
          <w:b/>
          <w:bCs/>
          <w:sz w:val="20"/>
          <w:szCs w:val="20"/>
        </w:rPr>
        <w:t>weg</w:t>
      </w:r>
      <w:r w:rsidR="0094342E" w:rsidRPr="00463839">
        <w:rPr>
          <w:rFonts w:cs="Arial"/>
          <w:b/>
          <w:bCs/>
          <w:sz w:val="20"/>
          <w:szCs w:val="20"/>
        </w:rPr>
        <w:t>-T</w:t>
      </w:r>
      <w:r w:rsidR="00ED3339" w:rsidRPr="00463839">
        <w:rPr>
          <w:rFonts w:cs="Arial"/>
          <w:b/>
          <w:bCs/>
          <w:sz w:val="20"/>
          <w:szCs w:val="20"/>
        </w:rPr>
        <w:t>rennst</w:t>
      </w:r>
      <w:r w:rsidR="0094342E" w:rsidRPr="00463839">
        <w:rPr>
          <w:rFonts w:cs="Arial"/>
          <w:b/>
          <w:bCs/>
          <w:sz w:val="20"/>
          <w:szCs w:val="20"/>
        </w:rPr>
        <w:t>ein</w:t>
      </w:r>
      <w:r w:rsidR="003E3E5A" w:rsidRPr="00463839">
        <w:rPr>
          <w:rFonts w:cs="Arial"/>
          <w:b/>
          <w:bCs/>
          <w:sz w:val="20"/>
          <w:szCs w:val="20"/>
        </w:rPr>
        <w:t xml:space="preserve"> weiß </w:t>
      </w:r>
      <w:r w:rsidR="00463839">
        <w:rPr>
          <w:rFonts w:cs="Arial"/>
          <w:b/>
          <w:bCs/>
          <w:sz w:val="20"/>
          <w:szCs w:val="20"/>
        </w:rPr>
        <w:t xml:space="preserve">Nr. </w:t>
      </w:r>
      <w:r w:rsidR="003E3E5A" w:rsidRPr="00463839">
        <w:rPr>
          <w:rFonts w:cs="Arial"/>
          <w:b/>
          <w:bCs/>
          <w:sz w:val="20"/>
          <w:szCs w:val="20"/>
        </w:rPr>
        <w:t>470</w:t>
      </w:r>
      <w:r w:rsidRPr="00463839">
        <w:rPr>
          <w:rFonts w:cs="Arial"/>
          <w:b/>
          <w:bCs/>
          <w:sz w:val="20"/>
          <w:szCs w:val="20"/>
        </w:rPr>
        <w:t xml:space="preserve">, </w:t>
      </w:r>
    </w:p>
    <w:p w14:paraId="2910FBE5" w14:textId="77777777" w:rsidR="00463839" w:rsidRDefault="00ED3339" w:rsidP="0094342E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>Noppenausbildung als Kugel</w:t>
      </w:r>
      <w:r w:rsidR="0094342E" w:rsidRPr="00463839">
        <w:rPr>
          <w:rFonts w:cs="Arial"/>
          <w:b/>
          <w:bCs/>
          <w:sz w:val="20"/>
          <w:szCs w:val="20"/>
        </w:rPr>
        <w:t>segment</w:t>
      </w:r>
      <w:r w:rsidRPr="00463839">
        <w:rPr>
          <w:rFonts w:cs="Arial"/>
          <w:b/>
          <w:bCs/>
          <w:sz w:val="20"/>
          <w:szCs w:val="20"/>
        </w:rPr>
        <w:t xml:space="preserve">, </w:t>
      </w:r>
    </w:p>
    <w:p w14:paraId="0B9C4547" w14:textId="77777777" w:rsidR="00463839" w:rsidRDefault="00ED3339" w:rsidP="0094342E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>6 Noppen, Anordnung diagonal</w:t>
      </w:r>
      <w:r w:rsidR="0094342E" w:rsidRPr="00463839">
        <w:rPr>
          <w:rFonts w:cs="Arial"/>
          <w:b/>
          <w:bCs/>
          <w:sz w:val="20"/>
          <w:szCs w:val="20"/>
        </w:rPr>
        <w:t>,</w:t>
      </w:r>
      <w:r w:rsidRPr="00463839">
        <w:rPr>
          <w:rFonts w:cs="Arial"/>
          <w:b/>
          <w:bCs/>
          <w:sz w:val="20"/>
          <w:szCs w:val="20"/>
        </w:rPr>
        <w:t xml:space="preserve"> </w:t>
      </w:r>
    </w:p>
    <w:p w14:paraId="051A7A68" w14:textId="77777777" w:rsidR="00ED3339" w:rsidRPr="00463839" w:rsidRDefault="00ED3339" w:rsidP="0094342E">
      <w:pPr>
        <w:ind w:left="1410" w:firstLine="6"/>
        <w:rPr>
          <w:rFonts w:cs="Arial"/>
          <w:b/>
          <w:sz w:val="20"/>
          <w:szCs w:val="20"/>
        </w:rPr>
      </w:pPr>
      <w:r w:rsidRPr="00463839">
        <w:rPr>
          <w:rFonts w:cs="Arial"/>
          <w:b/>
          <w:sz w:val="20"/>
          <w:szCs w:val="20"/>
        </w:rPr>
        <w:t>Noppendurchmesser 96 mm</w:t>
      </w:r>
      <w:r w:rsidR="0094342E" w:rsidRPr="00463839">
        <w:rPr>
          <w:rFonts w:cs="Arial"/>
          <w:b/>
          <w:sz w:val="20"/>
          <w:szCs w:val="20"/>
        </w:rPr>
        <w:t>,</w:t>
      </w:r>
      <w:r w:rsidRPr="00463839">
        <w:rPr>
          <w:rFonts w:cs="Arial"/>
          <w:b/>
          <w:sz w:val="20"/>
          <w:szCs w:val="20"/>
        </w:rPr>
        <w:t xml:space="preserve"> Noppenhöhe 10 mm.</w:t>
      </w:r>
    </w:p>
    <w:p w14:paraId="63D69171" w14:textId="77777777" w:rsidR="00ED3339" w:rsidRPr="00463839" w:rsidRDefault="00ED3339" w:rsidP="00ED3339">
      <w:pPr>
        <w:ind w:left="1410"/>
        <w:rPr>
          <w:rFonts w:cs="Arial"/>
          <w:b/>
          <w:bCs/>
          <w:sz w:val="20"/>
          <w:szCs w:val="20"/>
        </w:rPr>
      </w:pPr>
    </w:p>
    <w:p w14:paraId="39967597" w14:textId="77777777" w:rsidR="00611EA1" w:rsidRPr="00463839" w:rsidRDefault="00611EA1" w:rsidP="00611EA1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Rastermaß: </w:t>
      </w:r>
      <w:r w:rsidR="001740C8" w:rsidRPr="00463839">
        <w:rPr>
          <w:rFonts w:cs="Arial"/>
          <w:sz w:val="20"/>
          <w:szCs w:val="20"/>
        </w:rPr>
        <w:t>30 x 30</w:t>
      </w:r>
      <w:r w:rsidRPr="00463839">
        <w:rPr>
          <w:rFonts w:cs="Arial"/>
          <w:sz w:val="20"/>
          <w:szCs w:val="20"/>
        </w:rPr>
        <w:t xml:space="preserve"> cm</w:t>
      </w:r>
    </w:p>
    <w:p w14:paraId="5C29FE04" w14:textId="5F4B0F6A" w:rsidR="00611EA1" w:rsidRPr="00463839" w:rsidRDefault="0094342E" w:rsidP="00611EA1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Basisd</w:t>
      </w:r>
      <w:r w:rsidR="00611EA1" w:rsidRPr="00463839">
        <w:rPr>
          <w:rFonts w:cs="Arial"/>
          <w:sz w:val="20"/>
          <w:szCs w:val="20"/>
        </w:rPr>
        <w:t>icke</w:t>
      </w:r>
      <w:r w:rsidR="002700C8" w:rsidRPr="00463839">
        <w:rPr>
          <w:rFonts w:cs="Arial"/>
          <w:sz w:val="20"/>
          <w:szCs w:val="20"/>
        </w:rPr>
        <w:t>:</w:t>
      </w:r>
      <w:r w:rsidR="002700C8" w:rsidRPr="00463839">
        <w:rPr>
          <w:rFonts w:cs="Arial"/>
          <w:color w:val="0070C0"/>
          <w:sz w:val="20"/>
          <w:szCs w:val="20"/>
        </w:rPr>
        <w:t xml:space="preserve"> </w:t>
      </w:r>
      <w:r w:rsidR="00742292">
        <w:rPr>
          <w:rFonts w:cs="Arial"/>
          <w:color w:val="0070C0"/>
          <w:sz w:val="20"/>
          <w:szCs w:val="20"/>
        </w:rPr>
        <w:t>10</w:t>
      </w:r>
      <w:r w:rsidR="001740C8" w:rsidRPr="00463839">
        <w:rPr>
          <w:rFonts w:cs="Arial"/>
          <w:color w:val="0070C0"/>
          <w:sz w:val="20"/>
          <w:szCs w:val="20"/>
        </w:rPr>
        <w:t xml:space="preserve"> </w:t>
      </w:r>
      <w:r w:rsidR="00611EA1" w:rsidRPr="00463839">
        <w:rPr>
          <w:rFonts w:cs="Arial"/>
          <w:sz w:val="20"/>
          <w:szCs w:val="20"/>
        </w:rPr>
        <w:t>cm</w:t>
      </w:r>
    </w:p>
    <w:p w14:paraId="5202C953" w14:textId="77777777" w:rsidR="00611EA1" w:rsidRPr="00463839" w:rsidRDefault="00611EA1" w:rsidP="00611EA1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        </w:t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</w:p>
    <w:p w14:paraId="4FF2683E" w14:textId="77777777" w:rsidR="006037EB" w:rsidRPr="00463839" w:rsidRDefault="00611EA1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    </w:t>
      </w:r>
      <w:r w:rsidR="008A5EDD" w:rsidRPr="00463839">
        <w:rPr>
          <w:rFonts w:cs="Arial"/>
          <w:sz w:val="20"/>
          <w:szCs w:val="20"/>
        </w:rPr>
        <w:tab/>
      </w:r>
      <w:r w:rsidR="008A5EDD" w:rsidRPr="00463839">
        <w:rPr>
          <w:rFonts w:cs="Arial"/>
          <w:sz w:val="20"/>
          <w:szCs w:val="20"/>
        </w:rPr>
        <w:tab/>
      </w:r>
      <w:proofErr w:type="spellStart"/>
      <w:r w:rsidR="008A5EDD" w:rsidRPr="00463839">
        <w:rPr>
          <w:rFonts w:cs="Arial"/>
          <w:sz w:val="20"/>
          <w:szCs w:val="20"/>
        </w:rPr>
        <w:t>Verlegemuster</w:t>
      </w:r>
      <w:proofErr w:type="spellEnd"/>
      <w:r w:rsidR="008A5EDD" w:rsidRPr="00463839">
        <w:rPr>
          <w:rFonts w:cs="Arial"/>
          <w:sz w:val="20"/>
          <w:szCs w:val="20"/>
        </w:rPr>
        <w:t xml:space="preserve">: </w:t>
      </w:r>
      <w:r w:rsidR="00ED3339" w:rsidRPr="00463839">
        <w:rPr>
          <w:rFonts w:cs="Arial"/>
          <w:sz w:val="20"/>
          <w:szCs w:val="20"/>
        </w:rPr>
        <w:t xml:space="preserve">als Trennstreifen, Breite … cm. </w:t>
      </w:r>
    </w:p>
    <w:p w14:paraId="2195EC5D" w14:textId="77777777" w:rsidR="008A5EDD" w:rsidRPr="00463839" w:rsidRDefault="00ED3339" w:rsidP="006037EB">
      <w:pPr>
        <w:ind w:left="702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Siehe Plan Nr. …</w:t>
      </w:r>
    </w:p>
    <w:p w14:paraId="0F997D76" w14:textId="77777777" w:rsidR="008A5EDD" w:rsidRPr="00463839" w:rsidRDefault="008A5EDD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</w:p>
    <w:p w14:paraId="0E6ECAE6" w14:textId="77777777" w:rsidR="008A5EDD" w:rsidRDefault="008A5EDD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  <w:t>m ...............; €/m ...............; € ...............</w:t>
      </w:r>
    </w:p>
    <w:p w14:paraId="4B6A816B" w14:textId="77777777" w:rsidR="005A558F" w:rsidRDefault="005A558F">
      <w:pPr>
        <w:ind w:left="1410"/>
        <w:rPr>
          <w:rFonts w:cs="Arial"/>
          <w:sz w:val="20"/>
          <w:szCs w:val="20"/>
        </w:rPr>
      </w:pPr>
    </w:p>
    <w:p w14:paraId="4FF3B19F" w14:textId="77777777" w:rsidR="005A558F" w:rsidRPr="00463839" w:rsidRDefault="005A558F">
      <w:pPr>
        <w:ind w:left="1410"/>
        <w:rPr>
          <w:rFonts w:cs="Arial"/>
          <w:sz w:val="20"/>
          <w:szCs w:val="20"/>
        </w:rPr>
      </w:pPr>
    </w:p>
    <w:p w14:paraId="52F2131A" w14:textId="77777777" w:rsidR="005A558F" w:rsidRPr="00463839" w:rsidRDefault="005A558F" w:rsidP="005A558F">
      <w:pPr>
        <w:rPr>
          <w:rFonts w:cs="Arial"/>
          <w:b/>
          <w:sz w:val="20"/>
          <w:szCs w:val="20"/>
          <w:u w:val="single"/>
        </w:rPr>
      </w:pPr>
      <w:r w:rsidRPr="00463839">
        <w:rPr>
          <w:rFonts w:cs="Arial"/>
          <w:b/>
          <w:sz w:val="20"/>
          <w:szCs w:val="20"/>
        </w:rPr>
        <w:t>Pos. 2</w:t>
      </w:r>
      <w:r w:rsidRPr="00463839">
        <w:rPr>
          <w:rFonts w:cs="Arial"/>
          <w:b/>
          <w:sz w:val="20"/>
          <w:szCs w:val="20"/>
        </w:rPr>
        <w:tab/>
      </w:r>
      <w:r w:rsidRPr="00463839">
        <w:rPr>
          <w:rFonts w:cs="Arial"/>
          <w:b/>
          <w:sz w:val="20"/>
          <w:szCs w:val="20"/>
        </w:rPr>
        <w:tab/>
        <w:t xml:space="preserve">Geh-Radweg-Trennstein weiß </w:t>
      </w:r>
      <w:r>
        <w:rPr>
          <w:rFonts w:cs="Arial"/>
          <w:b/>
          <w:sz w:val="20"/>
          <w:szCs w:val="20"/>
        </w:rPr>
        <w:t xml:space="preserve">Nr. </w:t>
      </w:r>
      <w:r w:rsidRPr="00463839">
        <w:rPr>
          <w:rFonts w:cs="Arial"/>
          <w:b/>
          <w:sz w:val="20"/>
          <w:szCs w:val="20"/>
        </w:rPr>
        <w:t>470, Kurvenelement links (</w:t>
      </w:r>
      <w:r w:rsidRPr="00CF6A4E">
        <w:rPr>
          <w:rFonts w:cs="Arial"/>
          <w:b/>
          <w:color w:val="0070C0"/>
          <w:sz w:val="20"/>
          <w:szCs w:val="20"/>
        </w:rPr>
        <w:t>rechts</w:t>
      </w:r>
      <w:r w:rsidRPr="00463839">
        <w:rPr>
          <w:rFonts w:cs="Arial"/>
          <w:b/>
          <w:sz w:val="20"/>
          <w:szCs w:val="20"/>
        </w:rPr>
        <w:t>)</w:t>
      </w:r>
    </w:p>
    <w:p w14:paraId="2BD3AD54" w14:textId="77777777" w:rsidR="005A558F" w:rsidRPr="00463839" w:rsidRDefault="005A558F" w:rsidP="005A558F">
      <w:pPr>
        <w:ind w:left="1410"/>
        <w:rPr>
          <w:rFonts w:cs="Arial"/>
          <w:sz w:val="20"/>
          <w:szCs w:val="20"/>
        </w:rPr>
      </w:pPr>
    </w:p>
    <w:p w14:paraId="72AD4408" w14:textId="77777777" w:rsidR="005A558F" w:rsidRPr="00463839" w:rsidRDefault="005A558F" w:rsidP="005A558F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Wie Pos. 1, jedoch als Kurvenelement, links (rechts) </w:t>
      </w:r>
    </w:p>
    <w:p w14:paraId="7C17E2E9" w14:textId="77777777" w:rsidR="005A558F" w:rsidRPr="00463839" w:rsidRDefault="005A558F" w:rsidP="005A558F">
      <w:pPr>
        <w:ind w:left="1410"/>
        <w:rPr>
          <w:rFonts w:cs="Arial"/>
          <w:sz w:val="20"/>
          <w:szCs w:val="20"/>
        </w:rPr>
      </w:pPr>
    </w:p>
    <w:p w14:paraId="3B68F629" w14:textId="3574E562" w:rsidR="005A558F" w:rsidRPr="00463839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sz w:val="20"/>
          <w:szCs w:val="20"/>
        </w:rPr>
        <w:t>Fabrikat</w:t>
      </w:r>
      <w:r w:rsidR="00440388">
        <w:rPr>
          <w:rFonts w:cs="Arial"/>
          <w:sz w:val="20"/>
          <w:szCs w:val="20"/>
        </w:rPr>
        <w:t>:</w:t>
      </w:r>
      <w:r w:rsidRPr="00463839">
        <w:rPr>
          <w:rFonts w:cs="Arial"/>
          <w:sz w:val="20"/>
          <w:szCs w:val="20"/>
        </w:rPr>
        <w:t xml:space="preserve"> </w:t>
      </w:r>
      <w:r w:rsidRPr="00463839">
        <w:rPr>
          <w:rFonts w:cs="Arial"/>
          <w:b/>
          <w:sz w:val="20"/>
          <w:szCs w:val="20"/>
        </w:rPr>
        <w:t xml:space="preserve">Geh-Radweg-Trennstein weiß </w:t>
      </w:r>
      <w:r>
        <w:rPr>
          <w:rFonts w:cs="Arial"/>
          <w:b/>
          <w:sz w:val="20"/>
          <w:szCs w:val="20"/>
        </w:rPr>
        <w:t xml:space="preserve">Nr. </w:t>
      </w:r>
      <w:r w:rsidRPr="00463839">
        <w:rPr>
          <w:rFonts w:cs="Arial"/>
          <w:b/>
          <w:sz w:val="20"/>
          <w:szCs w:val="20"/>
        </w:rPr>
        <w:t>470</w:t>
      </w:r>
      <w:r w:rsidRPr="00463839">
        <w:rPr>
          <w:rFonts w:cs="Arial"/>
          <w:b/>
          <w:bCs/>
          <w:sz w:val="20"/>
          <w:szCs w:val="20"/>
        </w:rPr>
        <w:t xml:space="preserve">, </w:t>
      </w:r>
    </w:p>
    <w:p w14:paraId="44B863ED" w14:textId="77777777" w:rsidR="005A558F" w:rsidRPr="00463839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 xml:space="preserve">Kurvenelement links </w:t>
      </w:r>
      <w:r w:rsidRPr="00742292">
        <w:rPr>
          <w:rFonts w:cs="Arial"/>
          <w:b/>
          <w:bCs/>
          <w:color w:val="0070C0"/>
          <w:sz w:val="20"/>
          <w:szCs w:val="20"/>
        </w:rPr>
        <w:t xml:space="preserve">(rechts), </w:t>
      </w:r>
    </w:p>
    <w:p w14:paraId="70DE5D8D" w14:textId="77777777" w:rsidR="005A558F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 xml:space="preserve">Noppenausbildung als Kugelsegment, </w:t>
      </w:r>
    </w:p>
    <w:p w14:paraId="1DB7DDFD" w14:textId="77777777" w:rsidR="005A558F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>6 Noppen, Anordnung diagonal,</w:t>
      </w:r>
    </w:p>
    <w:p w14:paraId="31CBFED0" w14:textId="77777777" w:rsidR="005A558F" w:rsidRPr="00463839" w:rsidRDefault="005A558F" w:rsidP="005A558F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sz w:val="20"/>
          <w:szCs w:val="20"/>
        </w:rPr>
        <w:t>Noppendurchmesser 96 mm, Noppenhöhe 10 mm.</w:t>
      </w:r>
    </w:p>
    <w:p w14:paraId="79FB4B79" w14:textId="77777777" w:rsidR="005A558F" w:rsidRPr="00463839" w:rsidRDefault="005A558F" w:rsidP="005A558F">
      <w:pPr>
        <w:ind w:left="1410"/>
        <w:rPr>
          <w:rFonts w:cs="Arial"/>
          <w:sz w:val="20"/>
          <w:szCs w:val="20"/>
        </w:rPr>
      </w:pPr>
    </w:p>
    <w:p w14:paraId="388B5FF6" w14:textId="77777777" w:rsidR="005A558F" w:rsidRPr="00463839" w:rsidRDefault="005A558F" w:rsidP="005A558F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          </w:t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proofErr w:type="spellStart"/>
      <w:r w:rsidRPr="00463839">
        <w:rPr>
          <w:rFonts w:cs="Arial"/>
          <w:sz w:val="20"/>
          <w:szCs w:val="20"/>
        </w:rPr>
        <w:t>Verlegemuster</w:t>
      </w:r>
      <w:proofErr w:type="spellEnd"/>
      <w:r w:rsidRPr="00463839">
        <w:rPr>
          <w:rFonts w:cs="Arial"/>
          <w:sz w:val="20"/>
          <w:szCs w:val="20"/>
        </w:rPr>
        <w:t xml:space="preserve">: als Trennstreifen im Radius, Breite … cm. </w:t>
      </w:r>
    </w:p>
    <w:p w14:paraId="55ED35B6" w14:textId="77777777" w:rsidR="005A558F" w:rsidRPr="00463839" w:rsidRDefault="005A558F" w:rsidP="005A558F">
      <w:pPr>
        <w:ind w:left="702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Siehe Plan Nr. …</w:t>
      </w:r>
    </w:p>
    <w:p w14:paraId="08325CB0" w14:textId="77777777" w:rsidR="005A558F" w:rsidRPr="00463839" w:rsidRDefault="005A558F" w:rsidP="005A558F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</w:p>
    <w:p w14:paraId="0F1A900D" w14:textId="77777777" w:rsidR="005A558F" w:rsidRDefault="005A558F" w:rsidP="005A558F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  <w:t>m ...............; €/m ...............; € ..............</w:t>
      </w:r>
    </w:p>
    <w:p w14:paraId="0914FA79" w14:textId="77777777" w:rsidR="00ED3339" w:rsidRPr="00463839" w:rsidRDefault="00ED3339">
      <w:pPr>
        <w:ind w:left="1410"/>
        <w:rPr>
          <w:rFonts w:cs="Arial"/>
          <w:sz w:val="20"/>
          <w:szCs w:val="20"/>
        </w:rPr>
      </w:pPr>
    </w:p>
    <w:p w14:paraId="2DCB221E" w14:textId="6B8B3617" w:rsidR="00A822DA" w:rsidRPr="00CF6A4E" w:rsidRDefault="00A822DA" w:rsidP="00CF6A4E">
      <w:pPr>
        <w:rPr>
          <w:rFonts w:cs="Arial"/>
          <w:b/>
          <w:sz w:val="20"/>
          <w:szCs w:val="20"/>
        </w:rPr>
      </w:pPr>
    </w:p>
    <w:sectPr w:rsidR="00A822DA" w:rsidRPr="00CF6A4E">
      <w:pgSz w:w="11906" w:h="16838"/>
      <w:pgMar w:top="539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50C67E35"/>
    <w:multiLevelType w:val="hybridMultilevel"/>
    <w:tmpl w:val="1442A3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C531331"/>
    <w:multiLevelType w:val="hybridMultilevel"/>
    <w:tmpl w:val="05C83A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265623">
    <w:abstractNumId w:val="11"/>
  </w:num>
  <w:num w:numId="2" w16cid:durableId="2032804041">
    <w:abstractNumId w:val="5"/>
  </w:num>
  <w:num w:numId="3" w16cid:durableId="991132433">
    <w:abstractNumId w:val="1"/>
  </w:num>
  <w:num w:numId="4" w16cid:durableId="747579590">
    <w:abstractNumId w:val="7"/>
  </w:num>
  <w:num w:numId="5" w16cid:durableId="530076114">
    <w:abstractNumId w:val="6"/>
  </w:num>
  <w:num w:numId="6" w16cid:durableId="26024406">
    <w:abstractNumId w:val="10"/>
  </w:num>
  <w:num w:numId="7" w16cid:durableId="176506966">
    <w:abstractNumId w:val="4"/>
  </w:num>
  <w:num w:numId="8" w16cid:durableId="1481382002">
    <w:abstractNumId w:val="3"/>
  </w:num>
  <w:num w:numId="9" w16cid:durableId="1702239303">
    <w:abstractNumId w:val="8"/>
  </w:num>
  <w:num w:numId="10" w16cid:durableId="566262778">
    <w:abstractNumId w:val="12"/>
  </w:num>
  <w:num w:numId="11" w16cid:durableId="1530947930">
    <w:abstractNumId w:val="2"/>
  </w:num>
  <w:num w:numId="12" w16cid:durableId="1760523202">
    <w:abstractNumId w:val="0"/>
  </w:num>
  <w:num w:numId="13" w16cid:durableId="1901135168">
    <w:abstractNumId w:val="9"/>
  </w:num>
  <w:num w:numId="14" w16cid:durableId="1878738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D1"/>
    <w:rsid w:val="00027AC3"/>
    <w:rsid w:val="0006188C"/>
    <w:rsid w:val="00094BE8"/>
    <w:rsid w:val="000F2152"/>
    <w:rsid w:val="00101581"/>
    <w:rsid w:val="001219B4"/>
    <w:rsid w:val="001664A8"/>
    <w:rsid w:val="00170770"/>
    <w:rsid w:val="001719E2"/>
    <w:rsid w:val="001740C8"/>
    <w:rsid w:val="00193A19"/>
    <w:rsid w:val="002677C1"/>
    <w:rsid w:val="002700C8"/>
    <w:rsid w:val="002727A2"/>
    <w:rsid w:val="00307647"/>
    <w:rsid w:val="00347D3F"/>
    <w:rsid w:val="00390040"/>
    <w:rsid w:val="00397FA5"/>
    <w:rsid w:val="003B0E8B"/>
    <w:rsid w:val="003E3E5A"/>
    <w:rsid w:val="004153A8"/>
    <w:rsid w:val="00440388"/>
    <w:rsid w:val="00463839"/>
    <w:rsid w:val="00472167"/>
    <w:rsid w:val="004A7FFB"/>
    <w:rsid w:val="004C10B7"/>
    <w:rsid w:val="004D266F"/>
    <w:rsid w:val="004F233F"/>
    <w:rsid w:val="00506E51"/>
    <w:rsid w:val="005406B4"/>
    <w:rsid w:val="00545C01"/>
    <w:rsid w:val="00570C9C"/>
    <w:rsid w:val="005A558F"/>
    <w:rsid w:val="006037EB"/>
    <w:rsid w:val="006038DA"/>
    <w:rsid w:val="00611EA1"/>
    <w:rsid w:val="00640928"/>
    <w:rsid w:val="00683DE0"/>
    <w:rsid w:val="006B1D49"/>
    <w:rsid w:val="006C02B1"/>
    <w:rsid w:val="006C0C99"/>
    <w:rsid w:val="006D38C5"/>
    <w:rsid w:val="006E318F"/>
    <w:rsid w:val="00742292"/>
    <w:rsid w:val="00751DAD"/>
    <w:rsid w:val="007A419F"/>
    <w:rsid w:val="007C1A32"/>
    <w:rsid w:val="007C669E"/>
    <w:rsid w:val="007D26FA"/>
    <w:rsid w:val="007E1690"/>
    <w:rsid w:val="008435BA"/>
    <w:rsid w:val="00875867"/>
    <w:rsid w:val="00881553"/>
    <w:rsid w:val="008A5EDD"/>
    <w:rsid w:val="008F63CC"/>
    <w:rsid w:val="00906560"/>
    <w:rsid w:val="0094342E"/>
    <w:rsid w:val="00945FD1"/>
    <w:rsid w:val="009F0D48"/>
    <w:rsid w:val="009F247E"/>
    <w:rsid w:val="00A16354"/>
    <w:rsid w:val="00A822DA"/>
    <w:rsid w:val="00AB5D13"/>
    <w:rsid w:val="00B47A17"/>
    <w:rsid w:val="00BF6E14"/>
    <w:rsid w:val="00C3549C"/>
    <w:rsid w:val="00CB14E9"/>
    <w:rsid w:val="00CD29CC"/>
    <w:rsid w:val="00CF6A4E"/>
    <w:rsid w:val="00D12E3A"/>
    <w:rsid w:val="00D47C5E"/>
    <w:rsid w:val="00D53534"/>
    <w:rsid w:val="00D879A1"/>
    <w:rsid w:val="00E22CF9"/>
    <w:rsid w:val="00E277CF"/>
    <w:rsid w:val="00E777B9"/>
    <w:rsid w:val="00EB7F8F"/>
    <w:rsid w:val="00EC490B"/>
    <w:rsid w:val="00ED3339"/>
    <w:rsid w:val="00EE4B81"/>
    <w:rsid w:val="00F22D57"/>
    <w:rsid w:val="00F30E59"/>
    <w:rsid w:val="00F4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8E1FD"/>
  <w15:chartTrackingRefBased/>
  <w15:docId w15:val="{DA77A670-F35C-4045-BDB3-380ACF8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A9F4-FACF-41F2-87E9-9E2DFFC2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Doris Hierscher</dc:creator>
  <cp:keywords/>
  <cp:lastModifiedBy>Rudolph Dirk</cp:lastModifiedBy>
  <cp:revision>14</cp:revision>
  <cp:lastPrinted>2013-11-05T07:37:00Z</cp:lastPrinted>
  <dcterms:created xsi:type="dcterms:W3CDTF">2018-02-15T08:58:00Z</dcterms:created>
  <dcterms:modified xsi:type="dcterms:W3CDTF">2024-02-06T15:51:00Z</dcterms:modified>
</cp:coreProperties>
</file>